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CE4" w:rsidRDefault="00985C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guideline is applied for selected project documents</w:t>
      </w:r>
      <w:r w:rsidR="00B626A9">
        <w:rPr>
          <w:rFonts w:ascii="Verdana" w:hAnsi="Verdana"/>
          <w:sz w:val="24"/>
          <w:szCs w:val="24"/>
        </w:rPr>
        <w:t xml:space="preserve">. </w:t>
      </w:r>
      <w:r w:rsidR="000C7CE4">
        <w:rPr>
          <w:rFonts w:ascii="Verdana" w:hAnsi="Verdana"/>
          <w:sz w:val="24"/>
          <w:szCs w:val="24"/>
        </w:rPr>
        <w:t>For the document not coming to these categories prefix T15 and the version number is required in the ID and filename.</w:t>
      </w:r>
    </w:p>
    <w:p w:rsidR="000C7CE4" w:rsidRDefault="000C7CE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document ID, code for the object, type and version must be specified in document log sheet upon releasing the document to wiki.</w:t>
      </w:r>
    </w:p>
    <w:p w:rsidR="00C404C2" w:rsidRPr="00656DE0" w:rsidRDefault="00985C2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.</w:t>
      </w:r>
      <w:r w:rsidR="00656DE0" w:rsidRPr="00656DE0">
        <w:rPr>
          <w:rFonts w:ascii="Verdana" w:hAnsi="Verdana"/>
          <w:sz w:val="24"/>
          <w:szCs w:val="24"/>
        </w:rPr>
        <w:t xml:space="preserve"> Document ID</w:t>
      </w:r>
    </w:p>
    <w:p w:rsidR="00656DE0" w:rsidRDefault="00656DE0">
      <w:pPr>
        <w:rPr>
          <w:rFonts w:ascii="Verdana" w:hAnsi="Verdana"/>
          <w:sz w:val="24"/>
          <w:szCs w:val="24"/>
        </w:rPr>
      </w:pPr>
      <w:r w:rsidRPr="00656DE0">
        <w:rPr>
          <w:rFonts w:ascii="Verdana" w:hAnsi="Verdana"/>
          <w:sz w:val="24"/>
          <w:szCs w:val="24"/>
        </w:rPr>
        <w:t>The document ID</w:t>
      </w:r>
      <w:r w:rsidR="00985C2C">
        <w:rPr>
          <w:rFonts w:ascii="Verdana" w:hAnsi="Verdana"/>
          <w:sz w:val="24"/>
          <w:szCs w:val="24"/>
        </w:rPr>
        <w:t xml:space="preserve"> </w:t>
      </w:r>
      <w:r w:rsidRPr="00656DE0">
        <w:rPr>
          <w:rFonts w:ascii="Verdana" w:hAnsi="Verdana"/>
          <w:sz w:val="24"/>
          <w:szCs w:val="24"/>
        </w:rPr>
        <w:t>should follow below described rules and formats</w:t>
      </w:r>
    </w:p>
    <w:p w:rsidR="00656DE0" w:rsidRPr="00656DE0" w:rsidRDefault="00656DE0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56DE0" w:rsidRPr="00656DE0" w:rsidTr="00656DE0">
        <w:tc>
          <w:tcPr>
            <w:tcW w:w="2157" w:type="dxa"/>
          </w:tcPr>
          <w:p w:rsidR="00656DE0" w:rsidRPr="00656DE0" w:rsidRDefault="00656DE0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56DE0">
              <w:rPr>
                <w:rFonts w:ascii="Verdana" w:hAnsi="Verdana"/>
                <w:b/>
                <w:sz w:val="24"/>
                <w:szCs w:val="24"/>
              </w:rPr>
              <w:t>Prefix</w:t>
            </w:r>
          </w:p>
        </w:tc>
        <w:tc>
          <w:tcPr>
            <w:tcW w:w="2157" w:type="dxa"/>
          </w:tcPr>
          <w:p w:rsidR="00656DE0" w:rsidRPr="00656DE0" w:rsidRDefault="00776912" w:rsidP="0077691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ype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</w:tcPr>
          <w:p w:rsidR="00656DE0" w:rsidRPr="00656DE0" w:rsidRDefault="00776912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Object</w:t>
            </w:r>
          </w:p>
        </w:tc>
        <w:tc>
          <w:tcPr>
            <w:tcW w:w="2158" w:type="dxa"/>
          </w:tcPr>
          <w:p w:rsidR="00656DE0" w:rsidRPr="00656DE0" w:rsidRDefault="00656DE0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ersion</w:t>
            </w:r>
          </w:p>
        </w:tc>
      </w:tr>
      <w:tr w:rsidR="00DD70C5" w:rsidRPr="00DD70C5" w:rsidTr="00275F7C">
        <w:trPr>
          <w:trHeight w:val="1800"/>
        </w:trPr>
        <w:tc>
          <w:tcPr>
            <w:tcW w:w="2157" w:type="dxa"/>
            <w:vMerge w:val="restart"/>
            <w:vAlign w:val="center"/>
          </w:tcPr>
          <w:p w:rsidR="00DD70C5" w:rsidRPr="00DD70C5" w:rsidRDefault="00DD70C5" w:rsidP="00656D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T15</w:t>
            </w:r>
          </w:p>
        </w:tc>
        <w:tc>
          <w:tcPr>
            <w:tcW w:w="2157" w:type="dxa"/>
            <w:vAlign w:val="center"/>
          </w:tcPr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I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</w:t>
            </w:r>
          </w:p>
          <w:p w:rsidR="00DD70C5" w:rsidRPr="00DD70C5" w:rsidRDefault="00DD70C5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76912" w:rsidRPr="00DD70C5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SYS</w:t>
            </w:r>
          </w:p>
          <w:p w:rsidR="00776912" w:rsidRPr="00DD70C5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POW</w:t>
            </w:r>
          </w:p>
          <w:p w:rsidR="00776912" w:rsidRPr="00DD70C5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SEN</w:t>
            </w:r>
          </w:p>
          <w:p w:rsidR="00776912" w:rsidRPr="00DD70C5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M</w:t>
            </w:r>
            <w:r>
              <w:rPr>
                <w:rFonts w:ascii="Verdana" w:hAnsi="Verdana"/>
                <w:sz w:val="24"/>
                <w:szCs w:val="24"/>
              </w:rPr>
              <w:t>CU</w:t>
            </w:r>
          </w:p>
          <w:p w:rsidR="00776912" w:rsidRPr="00DD70C5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LCD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PCB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G</w:t>
            </w:r>
          </w:p>
          <w:p w:rsidR="00DD70C5" w:rsidRPr="00DD70C5" w:rsidRDefault="00DD70C5" w:rsidP="00272EE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vAlign w:val="center"/>
          </w:tcPr>
          <w:p w:rsidR="00DD70C5" w:rsidRPr="00DD70C5" w:rsidRDefault="00DD70C5" w:rsidP="00656DE0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D70C5">
              <w:rPr>
                <w:rFonts w:ascii="Verdana" w:hAnsi="Verdana"/>
                <w:sz w:val="24"/>
                <w:szCs w:val="24"/>
              </w:rPr>
              <w:t>V#</w:t>
            </w:r>
          </w:p>
        </w:tc>
      </w:tr>
      <w:tr w:rsidR="00656DE0" w:rsidRPr="00656DE0" w:rsidTr="00275F7C">
        <w:tc>
          <w:tcPr>
            <w:tcW w:w="2157" w:type="dxa"/>
            <w:vMerge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656DE0" w:rsidRPr="00656DE0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N</w:t>
            </w:r>
          </w:p>
        </w:tc>
        <w:tc>
          <w:tcPr>
            <w:tcW w:w="2158" w:type="dxa"/>
            <w:vAlign w:val="center"/>
          </w:tcPr>
          <w:p w:rsidR="004E3F76" w:rsidRDefault="004E3F76" w:rsidP="00272EE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CH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D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N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ST</w:t>
            </w:r>
          </w:p>
          <w:p w:rsidR="00B626A9" w:rsidRDefault="00B626A9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I</w:t>
            </w:r>
          </w:p>
          <w:p w:rsidR="00B626A9" w:rsidRDefault="00B626A9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O</w:t>
            </w:r>
          </w:p>
          <w:p w:rsidR="003A03B6" w:rsidRPr="00656DE0" w:rsidRDefault="003A03B6" w:rsidP="00272EE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56DE0" w:rsidRPr="00656DE0" w:rsidRDefault="00656DE0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6DE0" w:rsidRPr="00656DE0" w:rsidTr="00275F7C">
        <w:tc>
          <w:tcPr>
            <w:tcW w:w="2157" w:type="dxa"/>
            <w:vMerge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PE</w:t>
            </w:r>
          </w:p>
          <w:p w:rsidR="00776912" w:rsidRDefault="00776912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T</w:t>
            </w:r>
          </w:p>
          <w:p w:rsidR="00656DE0" w:rsidRPr="00656DE0" w:rsidRDefault="00656DE0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</w:tcPr>
          <w:p w:rsidR="00656DE0" w:rsidRPr="00656DE0" w:rsidRDefault="0077691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be a Tag name of the </w:t>
            </w:r>
            <w:r w:rsidR="00275F7C">
              <w:rPr>
                <w:rFonts w:ascii="Verdana" w:hAnsi="Verdana"/>
                <w:sz w:val="24"/>
                <w:szCs w:val="24"/>
              </w:rPr>
              <w:t>component.</w:t>
            </w:r>
          </w:p>
        </w:tc>
        <w:tc>
          <w:tcPr>
            <w:tcW w:w="2158" w:type="dxa"/>
            <w:vMerge/>
          </w:tcPr>
          <w:p w:rsidR="00656DE0" w:rsidRPr="00656DE0" w:rsidRDefault="00656DE0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6DE0" w:rsidRPr="00656DE0" w:rsidTr="00776912">
        <w:tc>
          <w:tcPr>
            <w:tcW w:w="2157" w:type="dxa"/>
            <w:vMerge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656DE0" w:rsidRPr="00656DE0" w:rsidRDefault="00656DE0" w:rsidP="00776912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56DE0" w:rsidRPr="00656DE0" w:rsidRDefault="00656DE0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56DE0" w:rsidRPr="00656DE0" w:rsidTr="00656DE0">
        <w:tc>
          <w:tcPr>
            <w:tcW w:w="2157" w:type="dxa"/>
            <w:vMerge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7" w:type="dxa"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</w:tcPr>
          <w:p w:rsidR="00656DE0" w:rsidRPr="00656DE0" w:rsidRDefault="00656DE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656DE0" w:rsidRPr="00656DE0" w:rsidRDefault="00656DE0" w:rsidP="00656DE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656DE0" w:rsidRDefault="00656DE0">
      <w:pPr>
        <w:rPr>
          <w:rFonts w:ascii="Verdana" w:hAnsi="Verdana"/>
          <w:sz w:val="24"/>
          <w:szCs w:val="24"/>
        </w:rPr>
      </w:pPr>
    </w:p>
    <w:p w:rsidR="00B01D5F" w:rsidRPr="00B01D5F" w:rsidRDefault="00B01D5F">
      <w:pPr>
        <w:rPr>
          <w:rFonts w:ascii="Verdana" w:hAnsi="Verdana"/>
          <w:b/>
          <w:sz w:val="24"/>
          <w:szCs w:val="24"/>
        </w:rPr>
      </w:pPr>
      <w:r w:rsidRPr="00B01D5F">
        <w:rPr>
          <w:rFonts w:ascii="Verdana" w:hAnsi="Verdana"/>
          <w:b/>
          <w:sz w:val="24"/>
          <w:szCs w:val="24"/>
        </w:rPr>
        <w:t>Legend:</w:t>
      </w:r>
    </w:p>
    <w:p w:rsidR="00B01D5F" w:rsidRDefault="00B01D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15: Team ID</w:t>
      </w:r>
    </w:p>
    <w:p w:rsidR="00B01D5F" w:rsidRDefault="00B01D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bject: the specific object that the document is related to.</w:t>
      </w:r>
    </w:p>
    <w:p w:rsidR="00B01D5F" w:rsidRDefault="00B01D5F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YS: the entire system </w:t>
      </w:r>
    </w:p>
    <w:p w:rsidR="00B01D5F" w:rsidRDefault="00B01D5F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W: power block</w:t>
      </w:r>
    </w:p>
    <w:p w:rsidR="00B01D5F" w:rsidRDefault="00B01D5F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: detection block</w:t>
      </w:r>
    </w:p>
    <w:p w:rsidR="00B01D5F" w:rsidRDefault="00776912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CU</w:t>
      </w:r>
      <w:r w:rsidR="00B01D5F">
        <w:rPr>
          <w:rFonts w:ascii="Verdana" w:hAnsi="Verdana"/>
          <w:sz w:val="24"/>
          <w:szCs w:val="24"/>
        </w:rPr>
        <w:t>: Microcontroller</w:t>
      </w:r>
    </w:p>
    <w:p w:rsidR="00B01D5F" w:rsidRDefault="00B01D5F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CD: the LCD module</w:t>
      </w:r>
    </w:p>
    <w:p w:rsidR="00B01D5F" w:rsidRDefault="00B01D5F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CB: Printed</w:t>
      </w:r>
      <w:r w:rsidR="00272EE5">
        <w:rPr>
          <w:rFonts w:ascii="Verdana" w:hAnsi="Verdana"/>
          <w:sz w:val="24"/>
          <w:szCs w:val="24"/>
        </w:rPr>
        <w:t xml:space="preserve"> circuit</w:t>
      </w:r>
      <w:r>
        <w:rPr>
          <w:rFonts w:ascii="Verdana" w:hAnsi="Verdana"/>
          <w:sz w:val="24"/>
          <w:szCs w:val="24"/>
        </w:rPr>
        <w:t xml:space="preserve"> board</w:t>
      </w:r>
    </w:p>
    <w:p w:rsidR="00272EE5" w:rsidRDefault="00272EE5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</w:t>
      </w:r>
      <w:r w:rsidR="00776912">
        <w:rPr>
          <w:rFonts w:ascii="Verdana" w:hAnsi="Verdana"/>
          <w:sz w:val="24"/>
          <w:szCs w:val="24"/>
        </w:rPr>
        <w:t>G</w:t>
      </w:r>
      <w:r>
        <w:rPr>
          <w:rFonts w:ascii="Verdana" w:hAnsi="Verdana"/>
          <w:sz w:val="24"/>
          <w:szCs w:val="24"/>
        </w:rPr>
        <w:t>: program (coding)</w:t>
      </w:r>
    </w:p>
    <w:p w:rsidR="00FC13F7" w:rsidRDefault="00FC13F7" w:rsidP="00B01D5F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N: operation and maintenance manual </w:t>
      </w:r>
    </w:p>
    <w:p w:rsidR="00272EE5" w:rsidRDefault="00272EE5" w:rsidP="003A03B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CH: schedule</w:t>
      </w:r>
    </w:p>
    <w:p w:rsidR="00272EE5" w:rsidRDefault="00272EE5" w:rsidP="003A03B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D: project requirement</w:t>
      </w:r>
    </w:p>
    <w:p w:rsidR="00B626A9" w:rsidRDefault="00B626A9" w:rsidP="00B626A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E: the specification of component/part</w:t>
      </w:r>
    </w:p>
    <w:p w:rsidR="00B626A9" w:rsidRDefault="00B626A9" w:rsidP="00B626A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: the data sheet of component/part</w:t>
      </w:r>
    </w:p>
    <w:p w:rsidR="00B626A9" w:rsidRDefault="00B626A9" w:rsidP="00B626A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: Testing plan</w:t>
      </w:r>
    </w:p>
    <w:p w:rsidR="00B626A9" w:rsidRDefault="00B626A9" w:rsidP="00B626A9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UI: Guideline </w:t>
      </w:r>
    </w:p>
    <w:p w:rsidR="00272EE5" w:rsidRDefault="00B626A9" w:rsidP="003A03B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G: document log sheet</w:t>
      </w:r>
    </w:p>
    <w:p w:rsidR="00B626A9" w:rsidRDefault="00B626A9" w:rsidP="003A03B6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: purchase order log sheet</w:t>
      </w:r>
    </w:p>
    <w:p w:rsidR="00272EE5" w:rsidRDefault="00272EE5" w:rsidP="00272E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ype: type of document</w:t>
      </w:r>
    </w:p>
    <w:p w:rsidR="00272EE5" w:rsidRDefault="00272EE5" w:rsidP="00272E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PRI: primary schematic/design</w:t>
      </w:r>
    </w:p>
    <w:p w:rsidR="00272EE5" w:rsidRDefault="006850E1" w:rsidP="00272EE5">
      <w:pPr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</w:t>
      </w:r>
      <w:r w:rsidR="00272EE5">
        <w:rPr>
          <w:rFonts w:ascii="Verdana" w:hAnsi="Verdana"/>
          <w:sz w:val="24"/>
          <w:szCs w:val="24"/>
        </w:rPr>
        <w:t>: Final schematic/design</w:t>
      </w:r>
    </w:p>
    <w:p w:rsidR="00272EE5" w:rsidRDefault="00272EE5" w:rsidP="00272EE5">
      <w:pPr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N: general document</w:t>
      </w:r>
    </w:p>
    <w:p w:rsidR="002C16FD" w:rsidRDefault="002C16FD" w:rsidP="00272EE5">
      <w:pPr>
        <w:rPr>
          <w:rFonts w:ascii="Verdana" w:hAnsi="Verdana"/>
          <w:sz w:val="24"/>
          <w:szCs w:val="24"/>
        </w:rPr>
      </w:pPr>
    </w:p>
    <w:p w:rsidR="00272EE5" w:rsidRDefault="00272EE5" w:rsidP="00272EE5">
      <w:pPr>
        <w:rPr>
          <w:rFonts w:ascii="Verdana" w:hAnsi="Verdana"/>
          <w:sz w:val="24"/>
          <w:szCs w:val="24"/>
        </w:rPr>
      </w:pPr>
      <w:bookmarkStart w:id="0" w:name="_GoBack"/>
      <w:bookmarkEnd w:id="0"/>
      <w:r>
        <w:rPr>
          <w:rFonts w:ascii="Verdana" w:hAnsi="Verdana"/>
          <w:sz w:val="24"/>
          <w:szCs w:val="24"/>
        </w:rPr>
        <w:t>Version: the version of current document. Initial version will be V1.0</w:t>
      </w:r>
    </w:p>
    <w:p w:rsidR="00B01D5F" w:rsidRDefault="00B01D5F" w:rsidP="00B01D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mat: </w:t>
      </w:r>
      <w:proofErr w:type="spellStart"/>
      <w:r>
        <w:rPr>
          <w:rFonts w:ascii="Verdana" w:hAnsi="Verdana"/>
          <w:sz w:val="24"/>
          <w:szCs w:val="24"/>
        </w:rPr>
        <w:t>Predfix</w:t>
      </w:r>
      <w:proofErr w:type="spellEnd"/>
      <w:r>
        <w:rPr>
          <w:rFonts w:ascii="Verdana" w:hAnsi="Verdana"/>
          <w:sz w:val="24"/>
          <w:szCs w:val="24"/>
        </w:rPr>
        <w:t>_</w:t>
      </w:r>
      <w:r w:rsidR="00275F7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ype_</w:t>
      </w:r>
      <w:r w:rsidR="00275F7C" w:rsidRPr="00275F7C">
        <w:rPr>
          <w:rFonts w:ascii="Verdana" w:hAnsi="Verdana"/>
          <w:sz w:val="24"/>
          <w:szCs w:val="24"/>
        </w:rPr>
        <w:t xml:space="preserve"> </w:t>
      </w:r>
      <w:proofErr w:type="spellStart"/>
      <w:r w:rsidR="00275F7C">
        <w:rPr>
          <w:rFonts w:ascii="Verdana" w:hAnsi="Verdana"/>
          <w:sz w:val="24"/>
          <w:szCs w:val="24"/>
        </w:rPr>
        <w:t>Subject_</w:t>
      </w:r>
      <w:r>
        <w:rPr>
          <w:rFonts w:ascii="Verdana" w:hAnsi="Verdana"/>
          <w:sz w:val="24"/>
          <w:szCs w:val="24"/>
        </w:rPr>
        <w:t>Version</w:t>
      </w:r>
      <w:proofErr w:type="spellEnd"/>
    </w:p>
    <w:p w:rsidR="00272EE5" w:rsidRDefault="00272EE5" w:rsidP="00B01D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a</w:t>
      </w:r>
      <w:r w:rsidR="00B01D5F">
        <w:rPr>
          <w:rFonts w:ascii="Verdana" w:hAnsi="Verdana"/>
          <w:sz w:val="24"/>
          <w:szCs w:val="24"/>
        </w:rPr>
        <w:t>mple:</w:t>
      </w:r>
      <w:r>
        <w:rPr>
          <w:rFonts w:ascii="Verdana" w:hAnsi="Verdana"/>
          <w:sz w:val="24"/>
          <w:szCs w:val="24"/>
        </w:rPr>
        <w:t xml:space="preserve"> </w:t>
      </w:r>
    </w:p>
    <w:p w:rsidR="00B01D5F" w:rsidRPr="00656DE0" w:rsidRDefault="00272EE5" w:rsidP="00B01D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15_</w:t>
      </w:r>
      <w:r w:rsidR="00275F7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RI_</w:t>
      </w:r>
      <w:r w:rsidR="00275F7C" w:rsidRPr="00275F7C">
        <w:rPr>
          <w:rFonts w:ascii="Verdana" w:hAnsi="Verdana"/>
          <w:sz w:val="24"/>
          <w:szCs w:val="24"/>
        </w:rPr>
        <w:t xml:space="preserve"> </w:t>
      </w:r>
      <w:r w:rsidR="00275F7C">
        <w:rPr>
          <w:rFonts w:ascii="Verdana" w:hAnsi="Verdana"/>
          <w:sz w:val="24"/>
          <w:szCs w:val="24"/>
        </w:rPr>
        <w:t>SYS_</w:t>
      </w:r>
      <w:r>
        <w:rPr>
          <w:rFonts w:ascii="Verdana" w:hAnsi="Verdana"/>
          <w:sz w:val="24"/>
          <w:szCs w:val="24"/>
        </w:rPr>
        <w:t>V1.0:</w:t>
      </w:r>
      <w:r w:rsidR="00FC13F7" w:rsidRPr="00FC13F7">
        <w:rPr>
          <w:rFonts w:ascii="Verdana" w:hAnsi="Verdana"/>
          <w:sz w:val="24"/>
          <w:szCs w:val="24"/>
        </w:rPr>
        <w:t xml:space="preserve"> </w:t>
      </w:r>
      <w:r w:rsidR="00FC13F7">
        <w:rPr>
          <w:rFonts w:ascii="Verdana" w:hAnsi="Verdana"/>
          <w:sz w:val="24"/>
          <w:szCs w:val="24"/>
        </w:rPr>
        <w:t>team T15,</w:t>
      </w:r>
      <w:r>
        <w:rPr>
          <w:rFonts w:ascii="Verdana" w:hAnsi="Verdana"/>
          <w:sz w:val="24"/>
          <w:szCs w:val="24"/>
        </w:rPr>
        <w:t xml:space="preserve"> primary schematic of the system version 1.1, </w:t>
      </w:r>
    </w:p>
    <w:p w:rsidR="00B01D5F" w:rsidRDefault="00272E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T15_</w:t>
      </w:r>
      <w:r w:rsidR="00275F7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IN_</w:t>
      </w:r>
      <w:r w:rsidR="00275F7C" w:rsidRPr="00275F7C">
        <w:rPr>
          <w:rFonts w:ascii="Verdana" w:hAnsi="Verdana"/>
          <w:sz w:val="24"/>
          <w:szCs w:val="24"/>
        </w:rPr>
        <w:t xml:space="preserve"> </w:t>
      </w:r>
      <w:r w:rsidR="00275F7C">
        <w:rPr>
          <w:rFonts w:ascii="Verdana" w:hAnsi="Verdana"/>
          <w:sz w:val="24"/>
          <w:szCs w:val="24"/>
        </w:rPr>
        <w:t>POW_</w:t>
      </w:r>
      <w:r>
        <w:rPr>
          <w:rFonts w:ascii="Verdana" w:hAnsi="Verdana"/>
          <w:sz w:val="24"/>
          <w:szCs w:val="24"/>
        </w:rPr>
        <w:t>V1.0: team T15</w:t>
      </w:r>
      <w:r w:rsidR="00FC13F7">
        <w:rPr>
          <w:rFonts w:ascii="Verdana" w:hAnsi="Verdana"/>
          <w:sz w:val="24"/>
          <w:szCs w:val="24"/>
        </w:rPr>
        <w:t xml:space="preserve">, final schematic of power supply block, version1.0 </w:t>
      </w:r>
    </w:p>
    <w:p w:rsidR="00FC13F7" w:rsidRDefault="00FC13F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.</w:t>
      </w:r>
      <w:r>
        <w:rPr>
          <w:rFonts w:ascii="Verdana" w:hAnsi="Verdana"/>
          <w:sz w:val="24"/>
          <w:szCs w:val="24"/>
        </w:rPr>
        <w:tab/>
        <w:t>File name:</w:t>
      </w:r>
    </w:p>
    <w:p w:rsidR="00FC13F7" w:rsidRDefault="00FC13F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ever possible, use the document ID for the filename. </w:t>
      </w:r>
    </w:p>
    <w:p w:rsidR="00F50A85" w:rsidRDefault="00F50A8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II.</w:t>
      </w:r>
      <w:r>
        <w:rPr>
          <w:rFonts w:ascii="Verdana" w:hAnsi="Verdana"/>
          <w:sz w:val="24"/>
          <w:szCs w:val="24"/>
        </w:rPr>
        <w:tab/>
        <w:t xml:space="preserve">Document format: </w:t>
      </w:r>
    </w:p>
    <w:p w:rsidR="00F50A85" w:rsidRDefault="00F50A85" w:rsidP="00F50A8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header of document should have following information: Team name  (T15), document tittle, and page#</w:t>
      </w:r>
    </w:p>
    <w:p w:rsidR="00F50A85" w:rsidRPr="00F50A85" w:rsidRDefault="00F50A85" w:rsidP="00F50A85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ooter should have : document ID, version, location and the date of release of document</w:t>
      </w:r>
    </w:p>
    <w:p w:rsidR="003A03B6" w:rsidRPr="00656DE0" w:rsidRDefault="003A03B6">
      <w:pPr>
        <w:rPr>
          <w:rFonts w:ascii="Verdana" w:hAnsi="Verdana"/>
          <w:sz w:val="24"/>
          <w:szCs w:val="24"/>
        </w:rPr>
      </w:pPr>
    </w:p>
    <w:sectPr w:rsidR="003A03B6" w:rsidRPr="00656DE0" w:rsidSect="004C0EF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82" w:rsidRDefault="00C05A82" w:rsidP="004C0EF5">
      <w:pPr>
        <w:spacing w:after="0" w:line="240" w:lineRule="auto"/>
      </w:pPr>
      <w:r>
        <w:separator/>
      </w:r>
    </w:p>
  </w:endnote>
  <w:endnote w:type="continuationSeparator" w:id="0">
    <w:p w:rsidR="00C05A82" w:rsidRDefault="00C05A82" w:rsidP="004C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892" w:rsidRDefault="006D3892">
    <w:pPr>
      <w:pStyle w:val="Footer"/>
      <w:rPr>
        <w:b/>
        <w:i/>
      </w:rPr>
    </w:pPr>
  </w:p>
  <w:p w:rsidR="004E3F76" w:rsidRDefault="004C0EF5">
    <w:pPr>
      <w:pStyle w:val="Footer"/>
      <w:rPr>
        <w:b/>
        <w:i/>
      </w:rPr>
    </w:pPr>
    <w:r w:rsidRPr="00FB5A80">
      <w:rPr>
        <w:b/>
        <w:i/>
      </w:rPr>
      <w:t xml:space="preserve">ID: </w:t>
    </w:r>
    <w:r w:rsidR="007403F0" w:rsidRPr="00FB5A80">
      <w:rPr>
        <w:b/>
        <w:i/>
      </w:rPr>
      <w:t>T15_</w:t>
    </w:r>
    <w:r w:rsidR="00B626A9">
      <w:rPr>
        <w:b/>
        <w:i/>
      </w:rPr>
      <w:t>GEN</w:t>
    </w:r>
    <w:r w:rsidR="007403F0" w:rsidRPr="00FB5A80">
      <w:rPr>
        <w:b/>
        <w:i/>
      </w:rPr>
      <w:t>_GUI_V1.0</w:t>
    </w:r>
    <w:r w:rsidRPr="00FB5A80">
      <w:rPr>
        <w:b/>
        <w:i/>
      </w:rPr>
      <w:ptab w:relativeTo="margin" w:alignment="center" w:leader="none"/>
    </w:r>
    <w:r w:rsidRPr="00FB5A80">
      <w:rPr>
        <w:b/>
        <w:i/>
      </w:rPr>
      <w:ptab w:relativeTo="margin" w:alignment="right" w:leader="none"/>
    </w:r>
    <w:r w:rsidR="006D3892">
      <w:rPr>
        <w:b/>
        <w:i/>
      </w:rPr>
      <w:t xml:space="preserve">   </w:t>
    </w:r>
    <w:r w:rsidR="00017127">
      <w:rPr>
        <w:b/>
        <w:i/>
      </w:rPr>
      <w:t xml:space="preserve">  </w:t>
    </w:r>
    <w:r w:rsidR="00FB5A80" w:rsidRPr="00FB5A80">
      <w:rPr>
        <w:b/>
        <w:i/>
      </w:rPr>
      <w:t>Date</w:t>
    </w:r>
    <w:proofErr w:type="gramStart"/>
    <w:r w:rsidR="007403F0" w:rsidRPr="00FB5A80">
      <w:rPr>
        <w:b/>
        <w:i/>
      </w:rPr>
      <w:t>:</w:t>
    </w:r>
    <w:r w:rsidR="004E3F76">
      <w:rPr>
        <w:b/>
        <w:i/>
      </w:rPr>
      <w:t>10</w:t>
    </w:r>
    <w:proofErr w:type="gramEnd"/>
    <w:r w:rsidR="004E3F76">
      <w:rPr>
        <w:b/>
        <w:i/>
      </w:rPr>
      <w:t>/24/14</w:t>
    </w:r>
  </w:p>
  <w:p w:rsidR="006D3892" w:rsidRPr="006D3892" w:rsidRDefault="004E3F76" w:rsidP="006D3892">
    <w:pPr>
      <w:pStyle w:val="Footer"/>
      <w:rPr>
        <w:b/>
        <w:i/>
        <w:sz w:val="18"/>
      </w:rPr>
    </w:pPr>
    <w:r>
      <w:rPr>
        <w:b/>
        <w:i/>
      </w:rPr>
      <w:t>Version: 1.0</w:t>
    </w:r>
    <w:r w:rsidR="006D3892">
      <w:rPr>
        <w:b/>
        <w:i/>
      </w:rPr>
      <w:tab/>
      <w:t xml:space="preserve">                                         </w:t>
    </w:r>
    <w:r w:rsidR="007403F0" w:rsidRPr="00FB5A80">
      <w:rPr>
        <w:b/>
        <w:i/>
      </w:rPr>
      <w:t xml:space="preserve"> </w:t>
    </w:r>
  </w:p>
  <w:p w:rsidR="006D3892" w:rsidRDefault="006D3892">
    <w:pPr>
      <w:pStyle w:val="Footer"/>
      <w:rPr>
        <w:b/>
        <w:i/>
      </w:rPr>
    </w:pPr>
    <w:r w:rsidRPr="006D3892">
      <w:rPr>
        <w:b/>
        <w:i/>
        <w:sz w:val="18"/>
      </w:rPr>
      <w:t>Location:</w:t>
    </w:r>
    <w:r w:rsidRPr="006D3892">
      <w:rPr>
        <w:sz w:val="18"/>
      </w:rPr>
      <w:t xml:space="preserve"> </w:t>
    </w:r>
    <w:hyperlink r:id="rId1" w:history="1">
      <w:r w:rsidRPr="006D3892">
        <w:rPr>
          <w:rStyle w:val="Hyperlink"/>
          <w:rFonts w:cs="Arial"/>
          <w:sz w:val="20"/>
          <w:szCs w:val="24"/>
        </w:rPr>
        <w:t>https://projects.cecs.pdx.edu/projects/golriz-ece411/wiki</w:t>
      </w:r>
    </w:hyperlink>
  </w:p>
  <w:p w:rsidR="006D3892" w:rsidRDefault="006D38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82" w:rsidRDefault="00C05A82" w:rsidP="004C0EF5">
      <w:pPr>
        <w:spacing w:after="0" w:line="240" w:lineRule="auto"/>
      </w:pPr>
      <w:r>
        <w:separator/>
      </w:r>
    </w:p>
  </w:footnote>
  <w:footnote w:type="continuationSeparator" w:id="0">
    <w:p w:rsidR="00C05A82" w:rsidRDefault="00C05A82" w:rsidP="004C0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EF5" w:rsidRPr="00FB5A80" w:rsidRDefault="004C0EF5">
    <w:pPr>
      <w:pStyle w:val="Header"/>
      <w:rPr>
        <w:b/>
        <w:color w:val="7F7F7F" w:themeColor="background1" w:themeShade="7F"/>
        <w:spacing w:val="60"/>
      </w:rPr>
    </w:pPr>
    <w:r w:rsidRPr="00FB5A80">
      <w:rPr>
        <w:b/>
        <w:color w:val="7F7F7F" w:themeColor="background1" w:themeShade="7F"/>
        <w:spacing w:val="60"/>
      </w:rPr>
      <w:t>T15</w:t>
    </w:r>
    <w:r w:rsidRPr="00FB5A80">
      <w:rPr>
        <w:b/>
        <w:color w:val="7F7F7F" w:themeColor="background1" w:themeShade="7F"/>
        <w:spacing w:val="60"/>
      </w:rPr>
      <w:tab/>
      <w:t xml:space="preserve">Document </w:t>
    </w:r>
    <w:r w:rsidR="00656DE0">
      <w:rPr>
        <w:b/>
        <w:color w:val="7F7F7F" w:themeColor="background1" w:themeShade="7F"/>
        <w:spacing w:val="60"/>
      </w:rPr>
      <w:t>Control</w:t>
    </w:r>
    <w:r w:rsidRPr="00FB5A80">
      <w:rPr>
        <w:b/>
        <w:color w:val="7F7F7F" w:themeColor="background1" w:themeShade="7F"/>
        <w:spacing w:val="60"/>
      </w:rPr>
      <w:t xml:space="preserve"> Guideline  </w:t>
    </w:r>
    <w:r w:rsidRPr="00FB5A80">
      <w:rPr>
        <w:b/>
        <w:color w:val="7F7F7F" w:themeColor="background1" w:themeShade="7F"/>
        <w:spacing w:val="60"/>
      </w:rPr>
      <w:tab/>
      <w:t xml:space="preserve">Page | </w:t>
    </w:r>
    <w:r w:rsidRPr="00FB5A80">
      <w:rPr>
        <w:b/>
        <w:color w:val="7F7F7F" w:themeColor="background1" w:themeShade="7F"/>
        <w:spacing w:val="60"/>
      </w:rPr>
      <w:fldChar w:fldCharType="begin"/>
    </w:r>
    <w:r w:rsidRPr="00FB5A80">
      <w:rPr>
        <w:b/>
        <w:color w:val="7F7F7F" w:themeColor="background1" w:themeShade="7F"/>
        <w:spacing w:val="60"/>
      </w:rPr>
      <w:instrText xml:space="preserve"> PAGE   \* MERGEFORMAT </w:instrText>
    </w:r>
    <w:r w:rsidRPr="00FB5A80">
      <w:rPr>
        <w:b/>
        <w:color w:val="7F7F7F" w:themeColor="background1" w:themeShade="7F"/>
        <w:spacing w:val="60"/>
      </w:rPr>
      <w:fldChar w:fldCharType="separate"/>
    </w:r>
    <w:r w:rsidR="002C16FD">
      <w:rPr>
        <w:b/>
        <w:noProof/>
        <w:color w:val="7F7F7F" w:themeColor="background1" w:themeShade="7F"/>
        <w:spacing w:val="60"/>
      </w:rPr>
      <w:t>3</w:t>
    </w:r>
    <w:r w:rsidRPr="00FB5A80">
      <w:rPr>
        <w:b/>
        <w:color w:val="7F7F7F" w:themeColor="background1" w:themeShade="7F"/>
        <w:spacing w:val="6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F3130"/>
    <w:multiLevelType w:val="hybridMultilevel"/>
    <w:tmpl w:val="51163014"/>
    <w:lvl w:ilvl="0" w:tplc="F7BC8AB2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F5"/>
    <w:rsid w:val="00017127"/>
    <w:rsid w:val="000C7CE4"/>
    <w:rsid w:val="00205EC4"/>
    <w:rsid w:val="00272EE5"/>
    <w:rsid w:val="00275F7C"/>
    <w:rsid w:val="002C16FD"/>
    <w:rsid w:val="003A03B6"/>
    <w:rsid w:val="004C0EF5"/>
    <w:rsid w:val="004E3F76"/>
    <w:rsid w:val="005913DA"/>
    <w:rsid w:val="005F72D5"/>
    <w:rsid w:val="00656DE0"/>
    <w:rsid w:val="006850E1"/>
    <w:rsid w:val="006D3892"/>
    <w:rsid w:val="007403F0"/>
    <w:rsid w:val="00776912"/>
    <w:rsid w:val="00925185"/>
    <w:rsid w:val="00985C2C"/>
    <w:rsid w:val="00991B5F"/>
    <w:rsid w:val="00B01D5F"/>
    <w:rsid w:val="00B626A9"/>
    <w:rsid w:val="00C05A82"/>
    <w:rsid w:val="00C31D1B"/>
    <w:rsid w:val="00C404C2"/>
    <w:rsid w:val="00DD70C5"/>
    <w:rsid w:val="00E47171"/>
    <w:rsid w:val="00F50A85"/>
    <w:rsid w:val="00F629AC"/>
    <w:rsid w:val="00F876E5"/>
    <w:rsid w:val="00FB5A80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B080B4-52DE-4916-B50C-5DFB2455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F5"/>
  </w:style>
  <w:style w:type="paragraph" w:styleId="Footer">
    <w:name w:val="footer"/>
    <w:basedOn w:val="Normal"/>
    <w:link w:val="FooterChar"/>
    <w:uiPriority w:val="99"/>
    <w:unhideWhenUsed/>
    <w:rsid w:val="004C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F5"/>
  </w:style>
  <w:style w:type="table" w:styleId="TableGrid">
    <w:name w:val="Table Grid"/>
    <w:basedOn w:val="TableNormal"/>
    <w:uiPriority w:val="39"/>
    <w:rsid w:val="0065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A85"/>
    <w:pPr>
      <w:ind w:left="720"/>
      <w:contextualSpacing/>
    </w:pPr>
  </w:style>
  <w:style w:type="character" w:styleId="Hyperlink">
    <w:name w:val="Hyperlink"/>
    <w:uiPriority w:val="99"/>
    <w:rsid w:val="006D3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jects.cecs.pdx.edu/projects/golriz-ece411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1BC8-574A-4108-ABF2-AB240C0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Nguyen</dc:creator>
  <cp:keywords/>
  <dc:description/>
  <cp:lastModifiedBy>Fedor Nguyen</cp:lastModifiedBy>
  <cp:revision>15</cp:revision>
  <dcterms:created xsi:type="dcterms:W3CDTF">2014-10-24T21:01:00Z</dcterms:created>
  <dcterms:modified xsi:type="dcterms:W3CDTF">2014-10-26T19:50:00Z</dcterms:modified>
</cp:coreProperties>
</file>